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DE" w:rsidRPr="00DA62DE" w:rsidRDefault="00DA62DE" w:rsidP="00DA62DE">
      <w:pPr>
        <w:jc w:val="center"/>
        <w:rPr>
          <w:rFonts w:ascii="Times New Roman" w:eastAsia="Calibri" w:hAnsi="Times New Roman"/>
          <w:i/>
          <w:sz w:val="22"/>
          <w:lang w:val="en-PH"/>
        </w:rPr>
      </w:pPr>
      <w:r w:rsidRPr="00DA62DE">
        <w:rPr>
          <w:rFonts w:ascii="Times New Roman" w:eastAsia="Calibri" w:hAnsi="Times New Roman"/>
          <w:i/>
          <w:noProof/>
          <w:sz w:val="22"/>
          <w:lang w:val="en-PH"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29</wp:posOffset>
            </wp:positionH>
            <wp:positionV relativeFrom="paragraph">
              <wp:posOffset>141890</wp:posOffset>
            </wp:positionV>
            <wp:extent cx="705529" cy="804042"/>
            <wp:effectExtent l="1905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9" cy="80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2DE">
        <w:rPr>
          <w:rFonts w:ascii="Times New Roman" w:eastAsia="Calibri" w:hAnsi="Times New Roman"/>
          <w:i/>
          <w:noProof/>
          <w:sz w:val="22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11701</wp:posOffset>
            </wp:positionH>
            <wp:positionV relativeFrom="paragraph">
              <wp:posOffset>112815</wp:posOffset>
            </wp:positionV>
            <wp:extent cx="824098" cy="783771"/>
            <wp:effectExtent l="19050" t="0" r="0" b="0"/>
            <wp:wrapNone/>
            <wp:docPr id="5" name="Picture 1" descr="De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62DE">
        <w:rPr>
          <w:rFonts w:ascii="Times New Roman" w:eastAsia="Calibri" w:hAnsi="Times New Roman"/>
          <w:i/>
          <w:sz w:val="22"/>
          <w:lang w:val="en-PH"/>
        </w:rPr>
        <w:t>Republic of the Philippines</w:t>
      </w:r>
    </w:p>
    <w:p w:rsidR="00DA62DE" w:rsidRPr="00DA62DE" w:rsidRDefault="00DA62DE" w:rsidP="00DA62DE">
      <w:pPr>
        <w:jc w:val="center"/>
        <w:rPr>
          <w:rFonts w:ascii="Times New Roman" w:eastAsia="Calibri" w:hAnsi="Times New Roman"/>
          <w:b/>
          <w:sz w:val="22"/>
          <w:lang w:val="en-PH"/>
        </w:rPr>
      </w:pPr>
      <w:r w:rsidRPr="00DA62DE">
        <w:rPr>
          <w:rFonts w:ascii="Times New Roman" w:eastAsia="Calibri" w:hAnsi="Times New Roman"/>
          <w:b/>
          <w:sz w:val="22"/>
          <w:lang w:val="en-PH"/>
        </w:rPr>
        <w:t>MINALABAC NATIONAL HIGHSCHOOL</w:t>
      </w:r>
    </w:p>
    <w:p w:rsidR="00DA62DE" w:rsidRPr="00DA62DE" w:rsidRDefault="00DA62DE" w:rsidP="00DA62DE">
      <w:pPr>
        <w:jc w:val="center"/>
        <w:rPr>
          <w:rFonts w:ascii="Times New Roman" w:eastAsia="Calibri" w:hAnsi="Times New Roman"/>
          <w:sz w:val="22"/>
          <w:lang w:val="en-PH"/>
        </w:rPr>
      </w:pPr>
      <w:r w:rsidRPr="00DA62DE">
        <w:rPr>
          <w:rFonts w:ascii="Times New Roman" w:eastAsia="Calibri" w:hAnsi="Times New Roman"/>
          <w:sz w:val="22"/>
          <w:lang w:val="en-PH"/>
        </w:rPr>
        <w:t>Del Carmen Del Rosario, Minalabac, Camarines Sur</w:t>
      </w:r>
    </w:p>
    <w:p w:rsidR="00DA62DE" w:rsidRPr="00DA62DE" w:rsidRDefault="00DA62DE" w:rsidP="00845E12">
      <w:pPr>
        <w:rPr>
          <w:rFonts w:ascii="Times New Roman" w:eastAsia="Calibri" w:hAnsi="Times New Roman"/>
          <w:b/>
          <w:sz w:val="22"/>
          <w:lang w:val="en-PH"/>
        </w:rPr>
      </w:pPr>
    </w:p>
    <w:p w:rsidR="00DA62DE" w:rsidRPr="00DA62DE" w:rsidRDefault="00DA62DE" w:rsidP="00DA62DE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2"/>
          <w:lang w:val="en-PH"/>
        </w:rPr>
      </w:pPr>
      <w:r w:rsidRPr="00DA62DE">
        <w:rPr>
          <w:rFonts w:ascii="Times New Roman" w:eastAsia="Calibri" w:hAnsi="Times New Roman"/>
          <w:sz w:val="22"/>
          <w:lang w:val="en-PH"/>
        </w:rPr>
        <w:t>ENGLISH 9</w:t>
      </w:r>
      <w:r>
        <w:rPr>
          <w:rFonts w:ascii="Times New Roman" w:eastAsia="Calibri" w:hAnsi="Times New Roman"/>
          <w:sz w:val="22"/>
          <w:lang w:val="en-PH"/>
        </w:rPr>
        <w:t>:</w:t>
      </w:r>
    </w:p>
    <w:p w:rsidR="008A5EB8" w:rsidRPr="00F254BC" w:rsidRDefault="00DA62DE" w:rsidP="00F254BC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2"/>
          <w:lang w:val="en-PH"/>
        </w:rPr>
      </w:pPr>
      <w:r w:rsidRPr="00DA62DE">
        <w:rPr>
          <w:rFonts w:ascii="Times New Roman" w:eastAsia="Calibri" w:hAnsi="Times New Roman"/>
          <w:sz w:val="22"/>
          <w:lang w:val="en-PH"/>
        </w:rPr>
        <w:t>(A JOURNEY THROUGH ANGLO-AMERICAN LITERATURE)</w:t>
      </w:r>
    </w:p>
    <w:p w:rsidR="008A5EB8" w:rsidRPr="00F254BC" w:rsidRDefault="008A5EB8" w:rsidP="00F254BC">
      <w:pPr>
        <w:pStyle w:val="Header"/>
        <w:spacing w:before="300" w:after="300"/>
        <w:jc w:val="center"/>
        <w:rPr>
          <w:rFonts w:ascii="Arial" w:hAnsi="Arial" w:cs="Arial"/>
          <w:b/>
          <w:sz w:val="24"/>
          <w:szCs w:val="24"/>
          <w:lang w:val="en-PH"/>
        </w:rPr>
      </w:pPr>
      <w:r w:rsidRPr="00F254BC">
        <w:rPr>
          <w:rFonts w:ascii="Arial" w:hAnsi="Arial" w:cs="Arial"/>
          <w:b/>
          <w:sz w:val="24"/>
          <w:szCs w:val="24"/>
        </w:rPr>
        <w:t>TABLE OF SPECIFICATION</w:t>
      </w:r>
      <w:r w:rsidR="00F20794" w:rsidRPr="00F254BC">
        <w:rPr>
          <w:rFonts w:ascii="Arial" w:eastAsiaTheme="minorHAnsi" w:hAnsi="Arial" w:cs="Arial"/>
          <w:b/>
          <w:sz w:val="24"/>
          <w:szCs w:val="24"/>
          <w:lang w:val="en-PH" w:eastAsia="en-US"/>
        </w:rPr>
        <w:t xml:space="preserve"> </w:t>
      </w:r>
      <w:r w:rsidR="00F254BC" w:rsidRPr="00F254BC">
        <w:rPr>
          <w:rFonts w:ascii="Arial" w:eastAsiaTheme="minorHAnsi" w:hAnsi="Arial" w:cs="Arial"/>
          <w:b/>
          <w:sz w:val="24"/>
          <w:szCs w:val="24"/>
          <w:lang w:val="en-PH" w:eastAsia="en-US"/>
        </w:rPr>
        <w:t xml:space="preserve">FOR </w:t>
      </w:r>
      <w:r w:rsidR="00D7571F">
        <w:rPr>
          <w:rFonts w:ascii="Arial" w:hAnsi="Arial" w:cs="Arial"/>
          <w:b/>
          <w:sz w:val="24"/>
          <w:szCs w:val="24"/>
          <w:lang w:val="en-PH"/>
        </w:rPr>
        <w:t>FOURTH</w:t>
      </w:r>
      <w:r w:rsidR="00F20794" w:rsidRPr="00F254BC">
        <w:rPr>
          <w:rFonts w:ascii="Arial" w:hAnsi="Arial" w:cs="Arial"/>
          <w:b/>
          <w:sz w:val="24"/>
          <w:szCs w:val="24"/>
          <w:lang w:val="en-PH"/>
        </w:rPr>
        <w:t xml:space="preserve"> PERIODICAL EXAMINATION IN GRADE 9 ENGLISH</w:t>
      </w:r>
    </w:p>
    <w:tbl>
      <w:tblPr>
        <w:tblStyle w:val="TableGrid"/>
        <w:tblpPr w:leftFromText="180" w:rightFromText="180" w:vertAnchor="text" w:horzAnchor="margin" w:tblpY="74"/>
        <w:tblW w:w="10977" w:type="dxa"/>
        <w:tblLayout w:type="fixed"/>
        <w:tblLook w:val="0000"/>
      </w:tblPr>
      <w:tblGrid>
        <w:gridCol w:w="1917"/>
        <w:gridCol w:w="1955"/>
        <w:gridCol w:w="711"/>
        <w:gridCol w:w="461"/>
        <w:gridCol w:w="533"/>
        <w:gridCol w:w="568"/>
        <w:gridCol w:w="568"/>
        <w:gridCol w:w="568"/>
        <w:gridCol w:w="570"/>
        <w:gridCol w:w="853"/>
        <w:gridCol w:w="2273"/>
      </w:tblGrid>
      <w:tr w:rsidR="00DA62DE" w:rsidRPr="003542D2" w:rsidTr="003542D2">
        <w:trPr>
          <w:trHeight w:val="340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Major topic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Specific Topics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no. of hr</w:t>
            </w:r>
          </w:p>
        </w:tc>
        <w:tc>
          <w:tcPr>
            <w:tcW w:w="3268" w:type="dxa"/>
            <w:gridSpan w:val="6"/>
            <w:tcBorders>
              <w:left w:val="single" w:sz="4" w:space="0" w:color="auto"/>
            </w:tcBorders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Cognitive Level</w:t>
            </w:r>
          </w:p>
        </w:tc>
        <w:tc>
          <w:tcPr>
            <w:tcW w:w="853" w:type="dxa"/>
            <w:vMerge w:val="restart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No. Of Items</w:t>
            </w:r>
          </w:p>
        </w:tc>
        <w:tc>
          <w:tcPr>
            <w:tcW w:w="2273" w:type="dxa"/>
            <w:vMerge w:val="restart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Item Placement</w:t>
            </w:r>
          </w:p>
        </w:tc>
      </w:tr>
      <w:tr w:rsidR="00DA62DE" w:rsidRPr="003542D2" w:rsidTr="003542D2">
        <w:trPr>
          <w:trHeight w:val="351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33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AP</w:t>
            </w: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AN</w:t>
            </w: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70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3" w:type="dxa"/>
            <w:vMerge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vMerge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94" w:rsidRPr="003542D2" w:rsidTr="003542D2">
        <w:trPr>
          <w:trHeight w:val="1128"/>
        </w:trPr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194" w:rsidRPr="003542D2" w:rsidRDefault="00E06FF7" w:rsidP="003542D2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Cs/>
                <w:sz w:val="22"/>
                <w:szCs w:val="22"/>
              </w:rPr>
              <w:t>Lesson 4</w:t>
            </w:r>
            <w:r w:rsidR="00101194" w:rsidRPr="003542D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01194" w:rsidRPr="003542D2">
              <w:rPr>
                <w:rFonts w:ascii="Arial" w:hAnsi="Arial" w:cs="Arial"/>
                <w:bCs/>
                <w:sz w:val="22"/>
                <w:szCs w:val="22"/>
                <w:lang w:val="en-PH"/>
              </w:rPr>
              <w:t xml:space="preserve"> </w:t>
            </w:r>
            <w:r w:rsidR="00FA4DED" w:rsidRPr="003542D2">
              <w:rPr>
                <w:rFonts w:ascii="Constantia" w:eastAsiaTheme="minorHAnsi" w:hAnsi="Constantia" w:cstheme="minorBidi"/>
                <w:color w:val="0F243E" w:themeColor="text2" w:themeShade="80"/>
                <w:sz w:val="22"/>
                <w:szCs w:val="22"/>
                <w:lang w:val="en-PH" w:eastAsia="en-US"/>
              </w:rPr>
              <w:t xml:space="preserve"> </w:t>
            </w:r>
            <w:r w:rsidR="00FA4DED" w:rsidRPr="003542D2">
              <w:rPr>
                <w:rFonts w:ascii="Arial" w:hAnsi="Arial" w:cs="Arial"/>
                <w:bCs/>
                <w:sz w:val="22"/>
                <w:szCs w:val="22"/>
                <w:lang w:val="en-PH"/>
              </w:rPr>
              <w:t>Supporting Others’ Advocacies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01194" w:rsidRPr="003542D2" w:rsidRDefault="00FA4DED" w:rsidP="00F4677D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bCs/>
                <w:sz w:val="22"/>
                <w:szCs w:val="22"/>
                <w:lang w:val="en-PH"/>
              </w:rPr>
              <w:t>Logical Fallacies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194" w:rsidRPr="003542D2" w:rsidRDefault="000907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42D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vAlign w:val="center"/>
          </w:tcPr>
          <w:p w:rsidR="00101194" w:rsidRPr="003542D2" w:rsidRDefault="00101194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101194" w:rsidRPr="003542D2" w:rsidRDefault="00101194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101194" w:rsidRPr="003542D2" w:rsidRDefault="00101194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101194" w:rsidRPr="0071733B" w:rsidRDefault="0071733B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68" w:type="dxa"/>
            <w:vAlign w:val="center"/>
          </w:tcPr>
          <w:p w:rsidR="00101194" w:rsidRPr="003542D2" w:rsidRDefault="00101194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101194" w:rsidRPr="003542D2" w:rsidRDefault="00101194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101194" w:rsidRPr="003542D2" w:rsidRDefault="007C247B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73" w:type="dxa"/>
            <w:vAlign w:val="center"/>
          </w:tcPr>
          <w:p w:rsidR="00101194" w:rsidRPr="003542D2" w:rsidRDefault="00101194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09C" w:rsidRPr="003542D2" w:rsidTr="003542D2">
        <w:trPr>
          <w:trHeight w:val="680"/>
        </w:trPr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DA62DE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Lesson 5</w:t>
            </w:r>
            <w:r w:rsidR="00DA62DE" w:rsidRPr="003542D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A79C6" w:rsidRPr="003542D2">
              <w:rPr>
                <w:rFonts w:ascii="Constantia" w:eastAsiaTheme="minorHAnsi" w:hAnsi="Constantia" w:cstheme="minorBidi"/>
                <w:color w:val="0F243E" w:themeColor="text2" w:themeShade="80"/>
                <w:sz w:val="22"/>
                <w:szCs w:val="22"/>
                <w:lang w:val="en-PH" w:eastAsia="en-US"/>
              </w:rPr>
              <w:t xml:space="preserve"> </w:t>
            </w:r>
            <w:r w:rsidR="00BA79C6" w:rsidRPr="003542D2">
              <w:rPr>
                <w:rFonts w:ascii="Arial" w:hAnsi="Arial" w:cs="Arial"/>
                <w:sz w:val="22"/>
                <w:szCs w:val="22"/>
                <w:lang w:val="en-PH"/>
              </w:rPr>
              <w:t>Seeking Justice for Others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DA62DE" w:rsidRPr="00F4677D" w:rsidRDefault="00BA79C6" w:rsidP="00F4677D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Conditionals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DA62DE" w:rsidRPr="003542D2" w:rsidRDefault="000907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DA62DE" w:rsidRPr="003542D2" w:rsidRDefault="00BB6DC4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DA62DE" w:rsidRPr="003542D2" w:rsidRDefault="00BB6DC4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3" w:type="dxa"/>
            <w:vAlign w:val="center"/>
          </w:tcPr>
          <w:p w:rsidR="000B14F7" w:rsidRPr="003542D2" w:rsidRDefault="000B14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D609C" w:rsidRPr="003542D2" w:rsidTr="003542D2">
        <w:trPr>
          <w:trHeight w:val="479"/>
        </w:trPr>
        <w:tc>
          <w:tcPr>
            <w:tcW w:w="1917" w:type="dxa"/>
            <w:vAlign w:val="center"/>
          </w:tcPr>
          <w:p w:rsidR="00DA62DE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Lesson 6</w:t>
            </w:r>
            <w:r w:rsidR="00DA62DE" w:rsidRPr="003542D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A79C6" w:rsidRPr="003542D2">
              <w:rPr>
                <w:rFonts w:ascii="Constantia" w:eastAsiaTheme="minorHAnsi" w:hAnsi="Constantia" w:cstheme="minorBidi"/>
                <w:color w:val="0F243E" w:themeColor="text2" w:themeShade="80"/>
                <w:sz w:val="22"/>
                <w:szCs w:val="22"/>
                <w:lang w:val="en-PH" w:eastAsia="en-US"/>
              </w:rPr>
              <w:t xml:space="preserve"> </w:t>
            </w:r>
            <w:r w:rsidR="00BA79C6" w:rsidRPr="003542D2">
              <w:rPr>
                <w:rFonts w:ascii="Arial" w:hAnsi="Arial" w:cs="Arial"/>
                <w:sz w:val="22"/>
                <w:szCs w:val="22"/>
                <w:lang w:val="en-PH"/>
              </w:rPr>
              <w:t>Overcoming Indifference</w:t>
            </w:r>
          </w:p>
        </w:tc>
        <w:tc>
          <w:tcPr>
            <w:tcW w:w="1955" w:type="dxa"/>
            <w:vAlign w:val="center"/>
          </w:tcPr>
          <w:p w:rsidR="00DA62DE" w:rsidRPr="003542D2" w:rsidRDefault="00BA79C6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His Name is Reynaldo Carcillar…</w:t>
            </w:r>
          </w:p>
        </w:tc>
        <w:tc>
          <w:tcPr>
            <w:tcW w:w="711" w:type="dxa"/>
            <w:vAlign w:val="center"/>
          </w:tcPr>
          <w:p w:rsidR="00DA62DE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DA62DE" w:rsidRPr="003542D2" w:rsidRDefault="00E27B4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A62DE" w:rsidRPr="003542D2" w:rsidRDefault="00E27B4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DA62DE" w:rsidRPr="003542D2" w:rsidRDefault="00E27B4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3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DE" w:rsidRPr="003542D2" w:rsidTr="003542D2">
        <w:trPr>
          <w:trHeight w:val="1096"/>
        </w:trPr>
        <w:tc>
          <w:tcPr>
            <w:tcW w:w="1917" w:type="dxa"/>
            <w:vAlign w:val="center"/>
          </w:tcPr>
          <w:p w:rsidR="00DA62DE" w:rsidRPr="003542D2" w:rsidRDefault="00E06FF7" w:rsidP="003542D2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Lesson 7</w:t>
            </w:r>
            <w:r w:rsidR="00DA62DE" w:rsidRPr="003542D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A79C6" w:rsidRPr="003542D2">
              <w:rPr>
                <w:rFonts w:ascii="Constantia" w:eastAsiaTheme="minorHAnsi" w:hAnsi="Constantia" w:cstheme="minorBidi"/>
                <w:color w:val="0F243E" w:themeColor="text2" w:themeShade="80"/>
                <w:sz w:val="22"/>
                <w:szCs w:val="22"/>
                <w:lang w:val="en-PH" w:eastAsia="en-US"/>
              </w:rPr>
              <w:t xml:space="preserve"> </w:t>
            </w:r>
            <w:r w:rsidR="00BA79C6" w:rsidRPr="003542D2">
              <w:rPr>
                <w:rFonts w:ascii="Arial" w:hAnsi="Arial" w:cs="Arial"/>
                <w:sz w:val="22"/>
                <w:szCs w:val="22"/>
                <w:lang w:val="en-PH"/>
              </w:rPr>
              <w:t>Working with Others</w:t>
            </w:r>
          </w:p>
        </w:tc>
        <w:tc>
          <w:tcPr>
            <w:tcW w:w="1955" w:type="dxa"/>
            <w:vAlign w:val="center"/>
          </w:tcPr>
          <w:p w:rsidR="00DA62DE" w:rsidRPr="003542D2" w:rsidRDefault="003542D2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Thank You Ma’am</w:t>
            </w:r>
          </w:p>
          <w:p w:rsidR="003542D2" w:rsidRPr="003542D2" w:rsidRDefault="003542D2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- Langston Hughes</w:t>
            </w:r>
          </w:p>
        </w:tc>
        <w:tc>
          <w:tcPr>
            <w:tcW w:w="711" w:type="dxa"/>
            <w:vAlign w:val="center"/>
          </w:tcPr>
          <w:p w:rsidR="00DA62DE" w:rsidRPr="003542D2" w:rsidRDefault="000907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A62DE" w:rsidRPr="003542D2" w:rsidRDefault="006A70F9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center"/>
          </w:tcPr>
          <w:p w:rsidR="00DA62DE" w:rsidRPr="003542D2" w:rsidRDefault="006A70F9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DA62DE" w:rsidRPr="003542D2" w:rsidRDefault="006A70F9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3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22C" w:rsidRPr="003542D2" w:rsidTr="003542D2">
        <w:trPr>
          <w:trHeight w:val="113"/>
        </w:trPr>
        <w:tc>
          <w:tcPr>
            <w:tcW w:w="1917" w:type="dxa"/>
            <w:vMerge w:val="restart"/>
            <w:vAlign w:val="center"/>
          </w:tcPr>
          <w:p w:rsidR="003542D2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 xml:space="preserve">Lesson 1: </w:t>
            </w:r>
            <w:r w:rsidRPr="003542D2">
              <w:rPr>
                <w:rFonts w:ascii="Constantia" w:eastAsiaTheme="minorHAnsi" w:hAnsi="Constantia" w:cstheme="minorBidi"/>
                <w:color w:val="0F243E" w:themeColor="text2" w:themeShade="80"/>
                <w:sz w:val="22"/>
                <w:szCs w:val="22"/>
                <w:lang w:val="en-PH" w:eastAsia="en-US"/>
              </w:rPr>
              <w:t xml:space="preserve"> </w:t>
            </w: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Through Technology</w:t>
            </w:r>
          </w:p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The Telephone</w:t>
            </w:r>
          </w:p>
          <w:p w:rsidR="000B222C" w:rsidRPr="003542D2" w:rsidRDefault="000B222C" w:rsidP="00F4677D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- Edward Field</w:t>
            </w:r>
          </w:p>
        </w:tc>
        <w:tc>
          <w:tcPr>
            <w:tcW w:w="711" w:type="dxa"/>
            <w:vAlign w:val="center"/>
          </w:tcPr>
          <w:p w:rsidR="000B222C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0B222C" w:rsidRPr="003542D2" w:rsidRDefault="0065372B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3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B222C" w:rsidRPr="003542D2" w:rsidRDefault="0010794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B222C" w:rsidRPr="003542D2" w:rsidRDefault="0010794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3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22C" w:rsidRPr="003542D2" w:rsidTr="003542D2">
        <w:trPr>
          <w:trHeight w:val="20"/>
        </w:trPr>
        <w:tc>
          <w:tcPr>
            <w:tcW w:w="1917" w:type="dxa"/>
            <w:vMerge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3542D2" w:rsidRPr="003542D2" w:rsidRDefault="006A70F9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>
              <w:rPr>
                <w:rFonts w:ascii="Arial" w:hAnsi="Arial" w:cs="Arial"/>
                <w:sz w:val="22"/>
                <w:szCs w:val="22"/>
                <w:lang w:val="en-PH"/>
              </w:rPr>
              <w:t>Sorry, Wrong Number</w:t>
            </w:r>
          </w:p>
          <w:p w:rsidR="000B222C" w:rsidRPr="003542D2" w:rsidRDefault="003542D2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- Lucille Fletcher</w:t>
            </w:r>
          </w:p>
        </w:tc>
        <w:tc>
          <w:tcPr>
            <w:tcW w:w="711" w:type="dxa"/>
            <w:vAlign w:val="center"/>
          </w:tcPr>
          <w:p w:rsidR="000B222C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0B222C" w:rsidRPr="003542D2" w:rsidRDefault="00D625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8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B222C" w:rsidRPr="003542D2" w:rsidRDefault="00D625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73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22C" w:rsidRPr="003542D2" w:rsidTr="003542D2">
        <w:trPr>
          <w:trHeight w:val="113"/>
        </w:trPr>
        <w:tc>
          <w:tcPr>
            <w:tcW w:w="1917" w:type="dxa"/>
            <w:vMerge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0B222C" w:rsidRPr="003542D2" w:rsidRDefault="003542D2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Gerund</w:t>
            </w:r>
          </w:p>
        </w:tc>
        <w:tc>
          <w:tcPr>
            <w:tcW w:w="711" w:type="dxa"/>
            <w:vAlign w:val="center"/>
          </w:tcPr>
          <w:p w:rsidR="000B222C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0B222C" w:rsidRPr="003542D2" w:rsidRDefault="00CC78A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8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B222C" w:rsidRPr="003542D2" w:rsidRDefault="00DD4EBA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73" w:type="dxa"/>
            <w:vAlign w:val="center"/>
          </w:tcPr>
          <w:p w:rsidR="000B222C" w:rsidRPr="003542D2" w:rsidRDefault="000B222C" w:rsidP="003542D2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FF7" w:rsidRPr="003542D2" w:rsidTr="003542D2">
        <w:trPr>
          <w:trHeight w:val="964"/>
        </w:trPr>
        <w:tc>
          <w:tcPr>
            <w:tcW w:w="1917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Lesson 2:</w:t>
            </w:r>
          </w:p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Making a Difference</w:t>
            </w:r>
          </w:p>
        </w:tc>
        <w:tc>
          <w:tcPr>
            <w:tcW w:w="1955" w:type="dxa"/>
            <w:vAlign w:val="center"/>
          </w:tcPr>
          <w:p w:rsidR="00E06FF7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Types of Stages used in Drama/Play</w:t>
            </w:r>
          </w:p>
        </w:tc>
        <w:tc>
          <w:tcPr>
            <w:tcW w:w="711" w:type="dxa"/>
            <w:vAlign w:val="center"/>
          </w:tcPr>
          <w:p w:rsidR="00E06FF7" w:rsidRPr="003542D2" w:rsidRDefault="000907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E06FF7" w:rsidRPr="003542D2" w:rsidRDefault="00DD4EBA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3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E06FF7" w:rsidRPr="003542D2" w:rsidRDefault="00DD4EBA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73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FF7" w:rsidRPr="003542D2" w:rsidTr="003542D2">
        <w:trPr>
          <w:trHeight w:val="1057"/>
        </w:trPr>
        <w:tc>
          <w:tcPr>
            <w:tcW w:w="1917" w:type="dxa"/>
            <w:vAlign w:val="center"/>
          </w:tcPr>
          <w:p w:rsidR="00E06FF7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Lesson 3:</w:t>
            </w:r>
          </w:p>
          <w:p w:rsidR="000B222C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Despite Differences in Point of View</w:t>
            </w:r>
          </w:p>
        </w:tc>
        <w:tc>
          <w:tcPr>
            <w:tcW w:w="1955" w:type="dxa"/>
            <w:vAlign w:val="center"/>
          </w:tcPr>
          <w:p w:rsidR="00E06FF7" w:rsidRPr="003542D2" w:rsidRDefault="000B222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Infinitive</w:t>
            </w:r>
          </w:p>
        </w:tc>
        <w:tc>
          <w:tcPr>
            <w:tcW w:w="711" w:type="dxa"/>
            <w:vAlign w:val="center"/>
          </w:tcPr>
          <w:p w:rsidR="00E06FF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E06FF7" w:rsidRPr="003542D2" w:rsidRDefault="00CC78A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E06FF7" w:rsidRPr="003542D2" w:rsidRDefault="00CC78A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3" w:type="dxa"/>
            <w:vAlign w:val="center"/>
          </w:tcPr>
          <w:p w:rsidR="00E06FF7" w:rsidRPr="003542D2" w:rsidRDefault="00E06FF7" w:rsidP="003542D2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977" w:rsidRPr="003542D2" w:rsidTr="003542D2">
        <w:trPr>
          <w:trHeight w:val="1057"/>
        </w:trPr>
        <w:tc>
          <w:tcPr>
            <w:tcW w:w="1917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Lesson 5:</w:t>
            </w:r>
          </w:p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Across Time</w:t>
            </w:r>
          </w:p>
        </w:tc>
        <w:tc>
          <w:tcPr>
            <w:tcW w:w="1955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Romeo and Juliet</w:t>
            </w:r>
          </w:p>
        </w:tc>
        <w:tc>
          <w:tcPr>
            <w:tcW w:w="711" w:type="dxa"/>
            <w:vAlign w:val="center"/>
          </w:tcPr>
          <w:p w:rsidR="00A53977" w:rsidRPr="003542D2" w:rsidRDefault="000907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vAlign w:val="center"/>
          </w:tcPr>
          <w:p w:rsidR="00A53977" w:rsidRPr="003542D2" w:rsidRDefault="00CC78A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3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A53977" w:rsidRPr="003542D2" w:rsidRDefault="00CC78A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3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977" w:rsidRPr="003542D2" w:rsidTr="003542D2">
        <w:trPr>
          <w:trHeight w:val="1057"/>
        </w:trPr>
        <w:tc>
          <w:tcPr>
            <w:tcW w:w="1917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Lesson 6</w:t>
            </w:r>
            <w:r w:rsidRPr="003542D2">
              <w:rPr>
                <w:rFonts w:ascii="Constantia" w:eastAsiaTheme="minorHAnsi" w:hAnsi="Constantia" w:cstheme="minorBidi"/>
                <w:color w:val="0F243E" w:themeColor="text2" w:themeShade="80"/>
                <w:sz w:val="22"/>
                <w:szCs w:val="22"/>
                <w:lang w:val="en-PH" w:eastAsia="en-US"/>
              </w:rPr>
              <w:t xml:space="preserve">: </w:t>
            </w: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Despite Differences in Social Class</w:t>
            </w:r>
          </w:p>
        </w:tc>
        <w:tc>
          <w:tcPr>
            <w:tcW w:w="1955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  <w:lang w:val="en-PH"/>
              </w:rPr>
            </w:pPr>
            <w:r w:rsidRPr="003542D2">
              <w:rPr>
                <w:rFonts w:ascii="Arial" w:hAnsi="Arial" w:cs="Arial"/>
                <w:sz w:val="22"/>
                <w:szCs w:val="22"/>
                <w:lang w:val="en-PH"/>
              </w:rPr>
              <w:t>Participles</w:t>
            </w:r>
          </w:p>
        </w:tc>
        <w:tc>
          <w:tcPr>
            <w:tcW w:w="711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A53977" w:rsidRPr="003542D2" w:rsidRDefault="00CC78A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A53977" w:rsidRPr="003542D2" w:rsidRDefault="00CC78AC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3" w:type="dxa"/>
            <w:vAlign w:val="center"/>
          </w:tcPr>
          <w:p w:rsidR="00A53977" w:rsidRPr="003542D2" w:rsidRDefault="00A53977" w:rsidP="003542D2">
            <w:pPr>
              <w:tabs>
                <w:tab w:val="left" w:pos="1701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DE" w:rsidRPr="003542D2" w:rsidTr="003542D2">
        <w:trPr>
          <w:trHeight w:val="416"/>
        </w:trPr>
        <w:tc>
          <w:tcPr>
            <w:tcW w:w="1917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711" w:type="dxa"/>
            <w:vAlign w:val="center"/>
          </w:tcPr>
          <w:p w:rsidR="00DA62DE" w:rsidRPr="003542D2" w:rsidRDefault="00A53977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2D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61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DA62DE" w:rsidRPr="003542D2" w:rsidRDefault="00DD4EBA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73" w:type="dxa"/>
            <w:vAlign w:val="center"/>
          </w:tcPr>
          <w:p w:rsidR="00DA62DE" w:rsidRPr="003542D2" w:rsidRDefault="00DA62DE" w:rsidP="003542D2">
            <w:pPr>
              <w:tabs>
                <w:tab w:val="left" w:pos="17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3A37C0" w:rsidRDefault="003A37C0" w:rsidP="00B13E71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:rsidR="00B13E71" w:rsidRDefault="00B13E71" w:rsidP="003A37C0">
      <w:pPr>
        <w:tabs>
          <w:tab w:val="left" w:pos="1701"/>
        </w:tabs>
        <w:spacing w:after="2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Legend: </w:t>
      </w:r>
    </w:p>
    <w:p w:rsidR="00B13E71" w:rsidRDefault="003A37C0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     </w:t>
      </w:r>
      <w:r w:rsidR="00B13E71">
        <w:rPr>
          <w:rFonts w:ascii="Arial" w:hAnsi="Arial" w:cs="Arial"/>
          <w:b/>
          <w:bCs/>
          <w:sz w:val="24"/>
          <w:szCs w:val="24"/>
        </w:rPr>
        <w:t>–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>Remembering</w:t>
      </w:r>
    </w:p>
    <w:p w:rsidR="00B13E71" w:rsidRDefault="00F7643B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.6pt;margin-top:15.6pt;width:194.65pt;height:85.35pt;z-index:251661312" stroked="f">
            <v:textbox style="mso-next-textbox:#_x0000_s1027">
              <w:txbxContent>
                <w:p w:rsidR="0053167F" w:rsidRDefault="0053167F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pared by:</w:t>
                  </w:r>
                </w:p>
                <w:p w:rsidR="0053167F" w:rsidRDefault="0053167F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086E" w:rsidRDefault="0096086E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3167F" w:rsidRDefault="0053167F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0A51">
                    <w:rPr>
                      <w:rFonts w:ascii="Arial" w:hAnsi="Arial" w:cs="Arial"/>
                      <w:b/>
                      <w:sz w:val="24"/>
                      <w:szCs w:val="24"/>
                    </w:rPr>
                    <w:t>Alily Joy A. Dela Marquez</w:t>
                  </w:r>
                </w:p>
                <w:p w:rsidR="0053167F" w:rsidRPr="0053167F" w:rsidRDefault="0053167F" w:rsidP="0053167F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167F">
                    <w:rPr>
                      <w:rFonts w:ascii="Arial" w:hAnsi="Arial" w:cs="Arial"/>
                      <w:sz w:val="24"/>
                      <w:szCs w:val="24"/>
                    </w:rPr>
                    <w:t>Student Teacher, English</w:t>
                  </w:r>
                </w:p>
              </w:txbxContent>
            </v:textbox>
          </v:shape>
        </w:pict>
      </w:r>
      <w:r w:rsidR="00B13E71" w:rsidRPr="00B13E71">
        <w:rPr>
          <w:rFonts w:ascii="Arial" w:hAnsi="Arial" w:cs="Arial"/>
          <w:b/>
          <w:bCs/>
          <w:sz w:val="24"/>
          <w:szCs w:val="24"/>
        </w:rPr>
        <w:t xml:space="preserve">U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>Understanding</w:t>
      </w:r>
      <w:r w:rsidR="00B13E71"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5A1BB4">
      <w:pPr>
        <w:tabs>
          <w:tab w:val="left" w:pos="1701"/>
          <w:tab w:val="left" w:pos="633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AP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Apply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  <w:r w:rsidR="005A1BB4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AN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Analyz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B13E71" w:rsidRDefault="00B13E71" w:rsidP="003A37C0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E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-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>Evaluating</w:t>
      </w:r>
      <w:r w:rsidRPr="00B13E71">
        <w:rPr>
          <w:rFonts w:ascii="Arial" w:hAnsi="Arial" w:cs="Arial"/>
          <w:b/>
          <w:bCs/>
          <w:sz w:val="24"/>
          <w:szCs w:val="24"/>
        </w:rPr>
        <w:tab/>
      </w:r>
    </w:p>
    <w:p w:rsidR="003C0A51" w:rsidRPr="003542D2" w:rsidRDefault="00B13E71" w:rsidP="003542D2">
      <w:pPr>
        <w:tabs>
          <w:tab w:val="left" w:pos="1701"/>
        </w:tabs>
        <w:spacing w:after="100"/>
        <w:rPr>
          <w:rFonts w:ascii="Arial" w:hAnsi="Arial" w:cs="Arial"/>
          <w:b/>
          <w:bCs/>
          <w:sz w:val="24"/>
          <w:szCs w:val="24"/>
        </w:rPr>
      </w:pPr>
      <w:r w:rsidRPr="00B13E71">
        <w:rPr>
          <w:rFonts w:ascii="Arial" w:hAnsi="Arial" w:cs="Arial"/>
          <w:b/>
          <w:bCs/>
          <w:sz w:val="24"/>
          <w:szCs w:val="24"/>
        </w:rPr>
        <w:t xml:space="preserve">C 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13E71">
        <w:rPr>
          <w:rFonts w:ascii="Arial" w:hAnsi="Arial" w:cs="Arial"/>
          <w:b/>
          <w:bCs/>
          <w:sz w:val="24"/>
          <w:szCs w:val="24"/>
        </w:rPr>
        <w:t>-</w:t>
      </w:r>
      <w:r w:rsidR="003A37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13E71">
        <w:rPr>
          <w:rFonts w:ascii="Arial" w:hAnsi="Arial" w:cs="Arial"/>
          <w:b/>
          <w:bCs/>
          <w:sz w:val="24"/>
          <w:szCs w:val="24"/>
        </w:rPr>
        <w:t xml:space="preserve"> Creating </w:t>
      </w:r>
    </w:p>
    <w:sectPr w:rsidR="003C0A51" w:rsidRPr="003542D2" w:rsidSect="00581B8D">
      <w:pgSz w:w="12242" w:h="18722" w:code="14"/>
      <w:pgMar w:top="851" w:right="720" w:bottom="851" w:left="72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3E" w:rsidRDefault="00ED023E" w:rsidP="008A5EB8">
      <w:r>
        <w:separator/>
      </w:r>
    </w:p>
  </w:endnote>
  <w:endnote w:type="continuationSeparator" w:id="1">
    <w:p w:rsidR="00ED023E" w:rsidRDefault="00ED023E" w:rsidP="008A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3E" w:rsidRDefault="00ED023E" w:rsidP="008A5EB8">
      <w:r>
        <w:separator/>
      </w:r>
    </w:p>
  </w:footnote>
  <w:footnote w:type="continuationSeparator" w:id="1">
    <w:p w:rsidR="00ED023E" w:rsidRDefault="00ED023E" w:rsidP="008A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44EE"/>
    <w:multiLevelType w:val="hybridMultilevel"/>
    <w:tmpl w:val="72E061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3FE1"/>
    <w:multiLevelType w:val="hybridMultilevel"/>
    <w:tmpl w:val="0D1C509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1E63"/>
    <w:multiLevelType w:val="hybridMultilevel"/>
    <w:tmpl w:val="BE6E0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043CC"/>
    <w:multiLevelType w:val="hybridMultilevel"/>
    <w:tmpl w:val="7E38BA2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91D6D"/>
    <w:multiLevelType w:val="hybridMultilevel"/>
    <w:tmpl w:val="6B32FF8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C0"/>
    <w:multiLevelType w:val="hybridMultilevel"/>
    <w:tmpl w:val="A204EF5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3322A"/>
    <w:multiLevelType w:val="hybridMultilevel"/>
    <w:tmpl w:val="7638C318"/>
    <w:lvl w:ilvl="0" w:tplc="8202FDAC">
      <w:start w:val="2"/>
      <w:numFmt w:val="bullet"/>
      <w:lvlText w:val="-"/>
      <w:lvlJc w:val="left"/>
      <w:pPr>
        <w:ind w:left="2340" w:hanging="360"/>
      </w:pPr>
      <w:rPr>
        <w:rFonts w:ascii="Constantia" w:eastAsiaTheme="minorHAnsi" w:hAnsi="Constant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EB8"/>
    <w:rsid w:val="000544D5"/>
    <w:rsid w:val="00090777"/>
    <w:rsid w:val="000B14F7"/>
    <w:rsid w:val="000B222C"/>
    <w:rsid w:val="00101194"/>
    <w:rsid w:val="0010794C"/>
    <w:rsid w:val="00166326"/>
    <w:rsid w:val="001B6442"/>
    <w:rsid w:val="00215E00"/>
    <w:rsid w:val="00227E02"/>
    <w:rsid w:val="00233186"/>
    <w:rsid w:val="002845E3"/>
    <w:rsid w:val="002E0110"/>
    <w:rsid w:val="002E3879"/>
    <w:rsid w:val="00310954"/>
    <w:rsid w:val="00352422"/>
    <w:rsid w:val="003542D2"/>
    <w:rsid w:val="00392FEC"/>
    <w:rsid w:val="003A37C0"/>
    <w:rsid w:val="003C0A51"/>
    <w:rsid w:val="004D6830"/>
    <w:rsid w:val="0053167F"/>
    <w:rsid w:val="00553E19"/>
    <w:rsid w:val="00581B8D"/>
    <w:rsid w:val="005A1BB4"/>
    <w:rsid w:val="005B1861"/>
    <w:rsid w:val="005B7131"/>
    <w:rsid w:val="0065372B"/>
    <w:rsid w:val="006579BF"/>
    <w:rsid w:val="006A70F9"/>
    <w:rsid w:val="0071733B"/>
    <w:rsid w:val="007209EB"/>
    <w:rsid w:val="00771C3B"/>
    <w:rsid w:val="007C247B"/>
    <w:rsid w:val="007D609C"/>
    <w:rsid w:val="007F292A"/>
    <w:rsid w:val="007F464E"/>
    <w:rsid w:val="00845E12"/>
    <w:rsid w:val="00852779"/>
    <w:rsid w:val="0087741F"/>
    <w:rsid w:val="008A5EB8"/>
    <w:rsid w:val="009528DB"/>
    <w:rsid w:val="009604B9"/>
    <w:rsid w:val="0096086E"/>
    <w:rsid w:val="00965C38"/>
    <w:rsid w:val="00973BB1"/>
    <w:rsid w:val="00975531"/>
    <w:rsid w:val="00976C04"/>
    <w:rsid w:val="009D0A8F"/>
    <w:rsid w:val="00A06CDD"/>
    <w:rsid w:val="00A53977"/>
    <w:rsid w:val="00A840F2"/>
    <w:rsid w:val="00AC4D4E"/>
    <w:rsid w:val="00AD4BC6"/>
    <w:rsid w:val="00AE55A3"/>
    <w:rsid w:val="00B13E71"/>
    <w:rsid w:val="00BA79C6"/>
    <w:rsid w:val="00BB5EA0"/>
    <w:rsid w:val="00BB6DC4"/>
    <w:rsid w:val="00BC2BEC"/>
    <w:rsid w:val="00C05EB5"/>
    <w:rsid w:val="00C152E4"/>
    <w:rsid w:val="00C54833"/>
    <w:rsid w:val="00C623D8"/>
    <w:rsid w:val="00CC78AC"/>
    <w:rsid w:val="00CD1F7E"/>
    <w:rsid w:val="00D20A11"/>
    <w:rsid w:val="00D62577"/>
    <w:rsid w:val="00D7571F"/>
    <w:rsid w:val="00DA62DE"/>
    <w:rsid w:val="00DD4EBA"/>
    <w:rsid w:val="00DE2898"/>
    <w:rsid w:val="00E06FF7"/>
    <w:rsid w:val="00E27B4E"/>
    <w:rsid w:val="00E65191"/>
    <w:rsid w:val="00EA6EE0"/>
    <w:rsid w:val="00ED023E"/>
    <w:rsid w:val="00F143D0"/>
    <w:rsid w:val="00F20794"/>
    <w:rsid w:val="00F254BC"/>
    <w:rsid w:val="00F4677D"/>
    <w:rsid w:val="00F7643B"/>
    <w:rsid w:val="00FA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B8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EB8"/>
  </w:style>
  <w:style w:type="paragraph" w:styleId="NoSpacing">
    <w:name w:val="No Spacing"/>
    <w:link w:val="NoSpacingChar"/>
    <w:uiPriority w:val="1"/>
    <w:qFormat/>
    <w:rsid w:val="008A5EB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5EB8"/>
    <w:rPr>
      <w:lang w:val="en-US"/>
    </w:rPr>
  </w:style>
  <w:style w:type="table" w:styleId="TableGrid">
    <w:name w:val="Table Grid"/>
    <w:basedOn w:val="TableNormal"/>
    <w:rsid w:val="008A5EB8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8A5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EB8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7F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2D99-4C62-40BA-AA8C-15B783F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lyJoy DelaMarquez</dc:creator>
  <cp:keywords/>
  <dc:description/>
  <cp:lastModifiedBy>AlilyJoy DelaMarquez</cp:lastModifiedBy>
  <cp:revision>13</cp:revision>
  <dcterms:created xsi:type="dcterms:W3CDTF">2017-03-14T15:00:00Z</dcterms:created>
  <dcterms:modified xsi:type="dcterms:W3CDTF">2017-03-16T03:30:00Z</dcterms:modified>
</cp:coreProperties>
</file>